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E81E" w14:textId="77777777" w:rsidR="009F4D93" w:rsidRPr="007E2AF3" w:rsidRDefault="009F4D93">
      <w:pPr>
        <w:jc w:val="center"/>
        <w:rPr>
          <w:rFonts w:asciiTheme="minorEastAsia" w:eastAsiaTheme="minorEastAsia" w:hAnsiTheme="minorEastAsia" w:hint="default"/>
        </w:rPr>
      </w:pPr>
    </w:p>
    <w:p w14:paraId="5075C29B" w14:textId="0938B240" w:rsidR="009F4D93" w:rsidRPr="007E2AF3" w:rsidRDefault="000066E5">
      <w:pPr>
        <w:jc w:val="right"/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>番　　　　　　号</w:t>
      </w:r>
    </w:p>
    <w:p w14:paraId="50B789F3" w14:textId="713E0F6D" w:rsidR="009F4D93" w:rsidRPr="007E2AF3" w:rsidRDefault="004A5144">
      <w:pPr>
        <w:jc w:val="right"/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>令和</w:t>
      </w:r>
      <w:r w:rsidR="008E6D03" w:rsidRPr="007E2AF3">
        <w:rPr>
          <w:rFonts w:asciiTheme="minorEastAsia" w:eastAsiaTheme="minorEastAsia" w:hAnsiTheme="minorEastAsia"/>
        </w:rPr>
        <w:t xml:space="preserve">　年　月　日</w:t>
      </w:r>
    </w:p>
    <w:p w14:paraId="2C3420B8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66D80CD5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097126FE" w14:textId="77777777" w:rsidR="009F4D93" w:rsidRPr="007E2AF3" w:rsidRDefault="008E6D03">
      <w:pPr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 xml:space="preserve">　　</w:t>
      </w:r>
      <w:r w:rsidRPr="007E2AF3">
        <w:rPr>
          <w:rFonts w:asciiTheme="minorEastAsia" w:eastAsiaTheme="minorEastAsia" w:hAnsiTheme="minorEastAsia"/>
          <w:spacing w:val="122"/>
          <w:fitText w:val="2658" w:id="2"/>
        </w:rPr>
        <w:t>文部科学大</w:t>
      </w:r>
      <w:r w:rsidRPr="007E2AF3">
        <w:rPr>
          <w:rFonts w:asciiTheme="minorEastAsia" w:eastAsiaTheme="minorEastAsia" w:hAnsiTheme="minorEastAsia"/>
          <w:spacing w:val="-1"/>
          <w:fitText w:val="2658" w:id="2"/>
        </w:rPr>
        <w:t>臣</w:t>
      </w:r>
    </w:p>
    <w:p w14:paraId="54F1890E" w14:textId="77777777" w:rsidR="009F4D93" w:rsidRPr="007E2AF3" w:rsidRDefault="008E6D03">
      <w:pPr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 xml:space="preserve">　　　　　　　　　　　　　　殿</w:t>
      </w:r>
    </w:p>
    <w:p w14:paraId="5123D36C" w14:textId="475180EF" w:rsidR="009F4D93" w:rsidRPr="007E2AF3" w:rsidRDefault="008E6D03">
      <w:pPr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 xml:space="preserve">　　</w:t>
      </w:r>
      <w:r w:rsidR="007B7182" w:rsidRPr="007E2AF3">
        <w:rPr>
          <w:rFonts w:asciiTheme="minorEastAsia" w:eastAsiaTheme="minorEastAsia" w:hAnsiTheme="minorEastAsia"/>
          <w:spacing w:val="82"/>
          <w:fitText w:val="2658" w:id="3"/>
        </w:rPr>
        <w:t>四国</w:t>
      </w:r>
      <w:r w:rsidRPr="007E2AF3">
        <w:rPr>
          <w:rFonts w:asciiTheme="minorEastAsia" w:eastAsiaTheme="minorEastAsia" w:hAnsiTheme="minorEastAsia"/>
          <w:spacing w:val="82"/>
          <w:fitText w:val="2658" w:id="3"/>
        </w:rPr>
        <w:t>厚生</w:t>
      </w:r>
      <w:r w:rsidR="009F727A" w:rsidRPr="007E2AF3">
        <w:rPr>
          <w:rFonts w:asciiTheme="minorEastAsia" w:eastAsiaTheme="minorEastAsia" w:hAnsiTheme="minorEastAsia"/>
          <w:spacing w:val="82"/>
          <w:fitText w:val="2658" w:id="3"/>
        </w:rPr>
        <w:t>支</w:t>
      </w:r>
      <w:r w:rsidRPr="007E2AF3">
        <w:rPr>
          <w:rFonts w:asciiTheme="minorEastAsia" w:eastAsiaTheme="minorEastAsia" w:hAnsiTheme="minorEastAsia"/>
          <w:spacing w:val="82"/>
          <w:fitText w:val="2658" w:id="3"/>
        </w:rPr>
        <w:t>局</w:t>
      </w:r>
      <w:r w:rsidRPr="007E2AF3">
        <w:rPr>
          <w:rFonts w:asciiTheme="minorEastAsia" w:eastAsiaTheme="minorEastAsia" w:hAnsiTheme="minorEastAsia"/>
          <w:spacing w:val="-3"/>
          <w:fitText w:val="2658" w:id="3"/>
        </w:rPr>
        <w:t>長</w:t>
      </w:r>
    </w:p>
    <w:p w14:paraId="6672C14E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B6EBCD4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24EF5A5" w14:textId="15977951" w:rsidR="009F4D93" w:rsidRPr="007E2AF3" w:rsidRDefault="008E6D03">
      <w:pPr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 xml:space="preserve">　</w:t>
      </w:r>
      <w:r w:rsidRPr="007E2AF3">
        <w:rPr>
          <w:rFonts w:asciiTheme="minorEastAsia" w:eastAsiaTheme="minorEastAsia" w:hAnsiTheme="minorEastAsia"/>
          <w:spacing w:val="-6"/>
        </w:rPr>
        <w:t xml:space="preserve">                                       </w:t>
      </w:r>
      <w:r w:rsidRPr="007E2AF3">
        <w:rPr>
          <w:rFonts w:asciiTheme="minorEastAsia" w:eastAsiaTheme="minorEastAsia" w:hAnsiTheme="minorEastAsia"/>
        </w:rPr>
        <w:t xml:space="preserve">　　　</w:t>
      </w:r>
    </w:p>
    <w:p w14:paraId="6A32929B" w14:textId="2D0BCD7A" w:rsidR="009F4D93" w:rsidRPr="007E2AF3" w:rsidRDefault="008E6D03">
      <w:pPr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 xml:space="preserve">　　　　　　　　　　　　　　　　　　　　　　</w:t>
      </w:r>
      <w:r w:rsidR="000066E5" w:rsidRPr="007E2AF3">
        <w:rPr>
          <w:rFonts w:asciiTheme="minorEastAsia" w:eastAsiaTheme="minorEastAsia" w:hAnsiTheme="minorEastAsia"/>
        </w:rPr>
        <w:t xml:space="preserve">　　申　　請　　者</w:t>
      </w:r>
    </w:p>
    <w:p w14:paraId="312F3214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7AA10713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0E994DA1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2A43D85B" w14:textId="77777777" w:rsidR="009F4D93" w:rsidRPr="007E2AF3" w:rsidRDefault="00C555D7">
      <w:pPr>
        <w:jc w:val="center"/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</w:rPr>
        <w:t>福祉系高等学校等</w:t>
      </w:r>
      <w:r w:rsidR="007A0833" w:rsidRPr="007E2AF3">
        <w:rPr>
          <w:rFonts w:asciiTheme="minorEastAsia" w:eastAsiaTheme="minorEastAsia" w:hAnsiTheme="minorEastAsia"/>
        </w:rPr>
        <w:t>指定取消申請書</w:t>
      </w:r>
    </w:p>
    <w:p w14:paraId="07CFDDC0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C7AB530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1A85D33F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1B05E571" w14:textId="77777777" w:rsidR="009F4D93" w:rsidRPr="007E2AF3" w:rsidRDefault="008E6D03">
      <w:pPr>
        <w:spacing w:line="390" w:lineRule="exact"/>
        <w:rPr>
          <w:rFonts w:asciiTheme="minorEastAsia" w:eastAsiaTheme="minorEastAsia" w:hAnsiTheme="minorEastAsia" w:hint="default"/>
        </w:rPr>
      </w:pPr>
      <w:r w:rsidRPr="007E2AF3">
        <w:rPr>
          <w:rFonts w:asciiTheme="minorEastAsia" w:eastAsiaTheme="minorEastAsia" w:hAnsiTheme="minorEastAsia"/>
          <w:sz w:val="23"/>
        </w:rPr>
        <w:t xml:space="preserve">　</w:t>
      </w:r>
      <w:r w:rsidRPr="007E2AF3">
        <w:rPr>
          <w:rFonts w:asciiTheme="minorEastAsia" w:eastAsiaTheme="minorEastAsia" w:hAnsiTheme="minorEastAsia"/>
        </w:rPr>
        <w:t>標記について、社会福祉士及び介護福祉士法施行令第８条に基づき申請します。</w:t>
      </w:r>
    </w:p>
    <w:p w14:paraId="4C3FD374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79FD3D8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98EE2FA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87BB9D3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D949FC7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9C2841C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165318D1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0CEBB9F5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A49B00A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07F346C7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1AEEFD4A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D77ADD0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353EBAA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5584B033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23B83DF4" w14:textId="77777777" w:rsidR="000066E5" w:rsidRPr="007E2AF3" w:rsidRDefault="000066E5">
      <w:pPr>
        <w:widowControl/>
        <w:suppressAutoHyphens w:val="0"/>
        <w:wordWrap/>
        <w:overflowPunct/>
        <w:autoSpaceDE/>
        <w:autoSpaceDN/>
        <w:textAlignment w:val="auto"/>
        <w:rPr>
          <w:rFonts w:asciiTheme="minorEastAsia" w:eastAsiaTheme="minorEastAsia" w:hAnsiTheme="minorEastAsia" w:hint="default"/>
          <w:b/>
          <w:spacing w:val="-23"/>
        </w:rPr>
      </w:pPr>
      <w:r w:rsidRPr="007E2AF3">
        <w:rPr>
          <w:rFonts w:asciiTheme="minorEastAsia" w:eastAsiaTheme="minorEastAsia" w:hAnsiTheme="minorEastAsia" w:hint="default"/>
          <w:b/>
          <w:spacing w:val="-23"/>
        </w:rPr>
        <w:br w:type="page"/>
      </w:r>
    </w:p>
    <w:p w14:paraId="5E686D64" w14:textId="1566CC4C" w:rsidR="009F4D93" w:rsidRPr="007E2AF3" w:rsidRDefault="00C555D7">
      <w:pPr>
        <w:pStyle w:val="Word"/>
        <w:spacing w:line="338" w:lineRule="exact"/>
        <w:jc w:val="center"/>
        <w:rPr>
          <w:rFonts w:asciiTheme="majorEastAsia" w:eastAsiaTheme="majorEastAsia" w:hAnsiTheme="majorEastAsia" w:hint="default"/>
          <w:spacing w:val="-24"/>
        </w:rPr>
      </w:pPr>
      <w:r w:rsidRPr="007E2AF3">
        <w:rPr>
          <w:rFonts w:asciiTheme="majorEastAsia" w:eastAsiaTheme="majorEastAsia" w:hAnsiTheme="majorEastAsia"/>
          <w:b/>
          <w:spacing w:val="-23"/>
        </w:rPr>
        <w:lastRenderedPageBreak/>
        <w:t>福祉系高等学校等</w:t>
      </w:r>
      <w:r w:rsidR="008E6D03" w:rsidRPr="007E2AF3">
        <w:rPr>
          <w:rFonts w:asciiTheme="majorEastAsia" w:eastAsiaTheme="majorEastAsia" w:hAnsiTheme="majorEastAsia"/>
          <w:b/>
          <w:spacing w:val="-23"/>
        </w:rPr>
        <w:t>指定取消申請書</w:t>
      </w:r>
    </w:p>
    <w:p w14:paraId="67397F80" w14:textId="3FCA99E7" w:rsidR="009F4D93" w:rsidRPr="007E2AF3" w:rsidRDefault="009F4D93">
      <w:pPr>
        <w:spacing w:line="338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298"/>
        <w:gridCol w:w="1652"/>
        <w:gridCol w:w="472"/>
        <w:gridCol w:w="708"/>
        <w:gridCol w:w="1180"/>
        <w:gridCol w:w="236"/>
        <w:gridCol w:w="944"/>
        <w:gridCol w:w="1180"/>
      </w:tblGrid>
      <w:tr w:rsidR="009F4D93" w:rsidRPr="007E2AF3" w14:paraId="29C9C465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D3A1A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1)</w:t>
            </w:r>
            <w:r w:rsidR="00C555D7" w:rsidRPr="007E2AF3">
              <w:rPr>
                <w:rFonts w:asciiTheme="minorEastAsia" w:eastAsiaTheme="minorEastAsia" w:hAnsiTheme="minorEastAsia"/>
                <w:sz w:val="20"/>
              </w:rPr>
              <w:t>高等学校</w:t>
            </w:r>
            <w:r w:rsidRPr="007E2AF3">
              <w:rPr>
                <w:rFonts w:asciiTheme="minorEastAsia" w:eastAsiaTheme="minorEastAsia" w:hAnsiTheme="minorEastAsia"/>
                <w:sz w:val="20"/>
              </w:rPr>
              <w:t>等</w:t>
            </w:r>
            <w:r w:rsidRPr="007E2AF3">
              <w:rPr>
                <w:rFonts w:asciiTheme="minorEastAsia" w:eastAsiaTheme="minorEastAsia" w:hAnsiTheme="minorEastAsia"/>
                <w:spacing w:val="-5"/>
                <w:sz w:val="20"/>
              </w:rPr>
              <w:t xml:space="preserve"> </w:t>
            </w:r>
            <w:r w:rsidR="00C555D7" w:rsidRPr="007E2AF3">
              <w:rPr>
                <w:rFonts w:asciiTheme="minorEastAsia" w:eastAsiaTheme="minorEastAsia" w:hAnsiTheme="minorEastAsia"/>
                <w:spacing w:val="-5"/>
                <w:sz w:val="20"/>
              </w:rPr>
              <w:t xml:space="preserve">　</w:t>
            </w:r>
            <w:r w:rsidRPr="007E2AF3">
              <w:rPr>
                <w:rFonts w:asciiTheme="minorEastAsia" w:eastAsiaTheme="minorEastAsia" w:hAnsiTheme="minorEastAsia"/>
                <w:spacing w:val="-10"/>
                <w:sz w:val="20"/>
              </w:rPr>
              <w:t>の名称</w:t>
            </w:r>
          </w:p>
        </w:tc>
        <w:tc>
          <w:tcPr>
            <w:tcW w:w="7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AC0CC" w14:textId="77777777" w:rsidR="009F4D93" w:rsidRPr="007E2AF3" w:rsidRDefault="009F4D93">
            <w:pPr>
              <w:ind w:left="247" w:hanging="247"/>
              <w:rPr>
                <w:rFonts w:asciiTheme="minorEastAsia" w:eastAsiaTheme="minorEastAsia" w:hAnsiTheme="minorEastAsia" w:hint="default"/>
              </w:rPr>
            </w:pPr>
          </w:p>
          <w:p w14:paraId="2C934BA5" w14:textId="77777777" w:rsidR="009F4D93" w:rsidRPr="007E2AF3" w:rsidRDefault="008E6D03">
            <w:pPr>
              <w:ind w:left="247" w:hanging="247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【○○</w:t>
            </w:r>
            <w:r w:rsidR="00C555D7" w:rsidRPr="007E2AF3">
              <w:rPr>
                <w:rFonts w:asciiTheme="minorEastAsia" w:eastAsiaTheme="minorEastAsia" w:hAnsiTheme="minorEastAsia"/>
                <w:spacing w:val="-2"/>
              </w:rPr>
              <w:t>高校　○○</w:t>
            </w:r>
            <w:r w:rsidRPr="007E2AF3">
              <w:rPr>
                <w:rFonts w:asciiTheme="minorEastAsia" w:eastAsiaTheme="minorEastAsia" w:hAnsiTheme="minorEastAsia"/>
                <w:spacing w:val="-2"/>
              </w:rPr>
              <w:t>学科　○○コース】</w:t>
            </w:r>
          </w:p>
        </w:tc>
      </w:tr>
      <w:tr w:rsidR="009F4D93" w:rsidRPr="007E2AF3" w14:paraId="76465521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02D29" w14:textId="77777777" w:rsidR="009F4D93" w:rsidRPr="007E2AF3" w:rsidRDefault="008E6D03" w:rsidP="00C555D7">
            <w:pPr>
              <w:ind w:left="369" w:hangingChars="150" w:hanging="369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2)</w:t>
            </w:r>
            <w:r w:rsidR="00C555D7" w:rsidRPr="007E2AF3">
              <w:rPr>
                <w:rFonts w:asciiTheme="minorEastAsia" w:eastAsiaTheme="minorEastAsia" w:hAnsiTheme="minorEastAsia"/>
                <w:sz w:val="20"/>
              </w:rPr>
              <w:t>高等学校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等の所在地</w:t>
            </w:r>
          </w:p>
        </w:tc>
        <w:tc>
          <w:tcPr>
            <w:tcW w:w="7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148E6" w14:textId="77777777" w:rsidR="009F4D93" w:rsidRPr="007E2AF3" w:rsidRDefault="008E6D03" w:rsidP="00C555D7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>〒</w:t>
            </w:r>
          </w:p>
          <w:p w14:paraId="75667293" w14:textId="77777777" w:rsidR="009F4D93" w:rsidRPr="007E2AF3" w:rsidRDefault="008E6D03">
            <w:pPr>
              <w:ind w:left="247" w:hanging="247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【○○県○○市○○…】</w:t>
            </w:r>
            <w:r w:rsidRPr="007E2AF3">
              <w:rPr>
                <w:rFonts w:asciiTheme="minorEastAsia" w:eastAsiaTheme="minorEastAsia" w:hAnsiTheme="minorEastAsia"/>
                <w:spacing w:val="-10"/>
                <w:sz w:val="22"/>
              </w:rPr>
              <w:t xml:space="preserve">  </w:t>
            </w:r>
          </w:p>
        </w:tc>
      </w:tr>
      <w:tr w:rsidR="009F4D93" w:rsidRPr="007E2AF3" w14:paraId="628FBB4C" w14:textId="77777777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CCA34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3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設　置　者</w:t>
            </w:r>
          </w:p>
          <w:p w14:paraId="4E25E01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1E11C858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B3F8C1F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FEF44E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933EC6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800D6A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379718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名　称</w:t>
            </w:r>
          </w:p>
          <w:p w14:paraId="56AC1FB3" w14:textId="77777777" w:rsidR="009F4D93" w:rsidRPr="007E2AF3" w:rsidRDefault="009F4D9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907C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0BBE011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【学校法人　○○○○】</w:t>
            </w:r>
          </w:p>
        </w:tc>
      </w:tr>
      <w:tr w:rsidR="009F4D93" w:rsidRPr="007E2AF3" w14:paraId="6C3D488C" w14:textId="77777777"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14B9E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ED3A7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代表者氏名</w:t>
            </w:r>
          </w:p>
          <w:p w14:paraId="235A6CAF" w14:textId="77777777" w:rsidR="009F4D93" w:rsidRPr="007E2AF3" w:rsidRDefault="009F4D9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84632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B79D716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【理</w:t>
            </w:r>
            <w:r w:rsidRPr="007E2AF3">
              <w:rPr>
                <w:rFonts w:asciiTheme="minorEastAsia" w:eastAsiaTheme="minorEastAsia" w:hAnsiTheme="minorEastAsia"/>
                <w:spacing w:val="-11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pacing w:val="-2"/>
              </w:rPr>
              <w:t>事</w:t>
            </w:r>
            <w:r w:rsidRPr="007E2AF3">
              <w:rPr>
                <w:rFonts w:asciiTheme="minorEastAsia" w:eastAsiaTheme="minorEastAsia" w:hAnsiTheme="minorEastAsia"/>
                <w:spacing w:val="-11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pacing w:val="-2"/>
              </w:rPr>
              <w:t>長　○○○○】</w:t>
            </w:r>
          </w:p>
        </w:tc>
      </w:tr>
      <w:tr w:rsidR="009F4D93" w:rsidRPr="007E2AF3" w14:paraId="4CC677B6" w14:textId="77777777"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50FB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94FEC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所在地</w:t>
            </w:r>
          </w:p>
          <w:p w14:paraId="0D4C0C8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989007E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4A1C3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91E9452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>〒</w:t>
            </w:r>
          </w:p>
          <w:p w14:paraId="252D0FDE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【○○県○○市○○…】</w:t>
            </w:r>
          </w:p>
        </w:tc>
      </w:tr>
      <w:tr w:rsidR="009F4D93" w:rsidRPr="007E2AF3" w14:paraId="66984B9C" w14:textId="77777777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B6691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4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種　類　等</w:t>
            </w:r>
          </w:p>
          <w:p w14:paraId="05CAC6A2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F32F55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0FBD9AF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AF3CE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position w:val="-13"/>
                <w:sz w:val="22"/>
              </w:rPr>
              <w:t>種　類</w:t>
            </w:r>
          </w:p>
          <w:p w14:paraId="52C7E89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3095A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１学年</w:t>
            </w:r>
          </w:p>
          <w:p w14:paraId="72FA9E61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の定員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AE388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position w:val="-13"/>
                <w:sz w:val="22"/>
              </w:rPr>
              <w:t>学級数</w:t>
            </w:r>
          </w:p>
          <w:p w14:paraId="3817884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434FA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１学級</w:t>
            </w:r>
          </w:p>
          <w:p w14:paraId="5D016091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の定員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27D5C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修　業</w:t>
            </w:r>
          </w:p>
          <w:p w14:paraId="43EFEE5D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年　限</w:t>
            </w:r>
          </w:p>
        </w:tc>
      </w:tr>
      <w:tr w:rsidR="009F4D93" w:rsidRPr="007E2AF3" w14:paraId="4885A5C5" w14:textId="77777777"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99A1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9D001" w14:textId="77777777" w:rsidR="009F4D93" w:rsidRPr="007E2AF3" w:rsidRDefault="00C555D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>※該当番号（　）</w:t>
            </w:r>
          </w:p>
          <w:p w14:paraId="496D9A3E" w14:textId="77777777" w:rsidR="009F4D93" w:rsidRPr="007E2AF3" w:rsidRDefault="00C555D7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（全日制・定時制・通信制</w:t>
            </w:r>
            <w:r w:rsidR="008E6D03"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）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1B3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3F8970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7A7C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07CB09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FAA9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490F206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1915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C529E0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9F4D93" w:rsidRPr="007E2AF3" w14:paraId="7DF03A3B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562FD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5)</w:t>
            </w:r>
            <w:r w:rsidR="00C555D7" w:rsidRPr="007E2AF3">
              <w:rPr>
                <w:rFonts w:asciiTheme="minorEastAsia" w:eastAsiaTheme="minorEastAsia" w:hAnsiTheme="minorEastAsia"/>
                <w:sz w:val="22"/>
              </w:rPr>
              <w:t>校長の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氏名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35760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FDC0B6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EBFFE" w14:textId="77777777" w:rsidR="009F4D93" w:rsidRPr="007E2AF3" w:rsidRDefault="008E6D03">
            <w:pPr>
              <w:ind w:left="226" w:hanging="226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6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開設年月日</w:t>
            </w:r>
          </w:p>
          <w:p w14:paraId="16084EF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AFFF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1CAD8E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9F4D93" w:rsidRPr="007E2AF3" w14:paraId="22172554" w14:textId="77777777">
        <w:tc>
          <w:tcPr>
            <w:tcW w:w="2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6F69A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7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卒業生数</w:t>
            </w:r>
          </w:p>
          <w:p w14:paraId="345F2D84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 xml:space="preserve">　（受験資格取得者数）</w:t>
            </w:r>
          </w:p>
          <w:p w14:paraId="4261E3F0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07256D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2C9B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前年度までの</w:t>
            </w:r>
          </w:p>
          <w:p w14:paraId="796B2BB8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卒業生数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923F6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今年度の</w:t>
            </w:r>
          </w:p>
          <w:p w14:paraId="0565606C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卒業生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0D0B9" w14:textId="77777777" w:rsidR="009F4D93" w:rsidRPr="007E2AF3" w:rsidRDefault="008E6D0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1"/>
                <w:position w:val="-13"/>
                <w:sz w:val="22"/>
              </w:rPr>
              <w:t>合　計</w:t>
            </w:r>
          </w:p>
          <w:p w14:paraId="74C4199A" w14:textId="77777777" w:rsidR="009F4D93" w:rsidRPr="007E2AF3" w:rsidRDefault="009F4D9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9F4D93" w:rsidRPr="007E2AF3" w14:paraId="07D47386" w14:textId="77777777"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FCF12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7D14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2E4BF27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 xml:space="preserve">　　　　　　名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608A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D0674BC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 xml:space="preserve">　　　　　　名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9457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DAB8330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  <w:sz w:val="22"/>
              </w:rPr>
              <w:t xml:space="preserve">　　　　　　名</w:t>
            </w:r>
          </w:p>
        </w:tc>
      </w:tr>
      <w:tr w:rsidR="009F4D93" w:rsidRPr="007E2AF3" w14:paraId="1DB31EA4" w14:textId="77777777"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60A029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8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担当者氏名</w:t>
            </w:r>
          </w:p>
          <w:p w14:paraId="21ED45D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69D608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E8D454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CA7A903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170B8114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F639D74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C4608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537610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892CF6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32C0F5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C5563C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2E1CE1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BAB36E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6BFEC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(9)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連絡先</w:t>
            </w:r>
          </w:p>
          <w:p w14:paraId="5ADD7F99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E74F9A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89988A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51C4F8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A24A8BF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3B6A56A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BA932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DE6E383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T</w:t>
            </w:r>
            <w:r w:rsidRPr="007E2AF3">
              <w:rPr>
                <w:rFonts w:asciiTheme="minorEastAsia" w:eastAsiaTheme="minorEastAsia" w:hAnsiTheme="minorEastAsia"/>
                <w:spacing w:val="-6"/>
                <w:sz w:val="22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z w:val="22"/>
              </w:rPr>
              <w:t>E</w:t>
            </w:r>
            <w:r w:rsidRPr="007E2AF3">
              <w:rPr>
                <w:rFonts w:asciiTheme="minorEastAsia" w:eastAsiaTheme="minorEastAsia" w:hAnsiTheme="minorEastAsia"/>
                <w:spacing w:val="-6"/>
                <w:sz w:val="22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z w:val="22"/>
              </w:rPr>
              <w:t>L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：</w:t>
            </w:r>
          </w:p>
        </w:tc>
      </w:tr>
      <w:tr w:rsidR="009F4D93" w:rsidRPr="007E2AF3" w14:paraId="72EB9D10" w14:textId="77777777">
        <w:tc>
          <w:tcPr>
            <w:tcW w:w="1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B2B6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D069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32946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3287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D2516E1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F</w:t>
            </w:r>
            <w:r w:rsidRPr="007E2AF3">
              <w:rPr>
                <w:rFonts w:asciiTheme="minorEastAsia" w:eastAsiaTheme="minorEastAsia" w:hAnsiTheme="minorEastAsia"/>
                <w:spacing w:val="-6"/>
                <w:sz w:val="22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z w:val="22"/>
              </w:rPr>
              <w:t>A</w:t>
            </w:r>
            <w:r w:rsidRPr="007E2AF3">
              <w:rPr>
                <w:rFonts w:asciiTheme="minorEastAsia" w:eastAsiaTheme="minorEastAsia" w:hAnsiTheme="minorEastAsia"/>
                <w:spacing w:val="-6"/>
                <w:sz w:val="22"/>
              </w:rPr>
              <w:t xml:space="preserve"> </w:t>
            </w:r>
            <w:r w:rsidRPr="007E2AF3">
              <w:rPr>
                <w:rFonts w:asciiTheme="minorEastAsia" w:eastAsiaTheme="minorEastAsia" w:hAnsiTheme="minorEastAsia"/>
                <w:sz w:val="22"/>
              </w:rPr>
              <w:t>X</w:t>
            </w:r>
            <w:r w:rsidRPr="007E2AF3">
              <w:rPr>
                <w:rFonts w:asciiTheme="minorEastAsia" w:eastAsiaTheme="minorEastAsia" w:hAnsiTheme="minorEastAsia"/>
                <w:spacing w:val="-11"/>
                <w:sz w:val="22"/>
              </w:rPr>
              <w:t>：</w:t>
            </w:r>
          </w:p>
        </w:tc>
      </w:tr>
      <w:tr w:rsidR="009F4D93" w:rsidRPr="007E2AF3" w14:paraId="4E63BC84" w14:textId="77777777">
        <w:tc>
          <w:tcPr>
            <w:tcW w:w="1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F55B28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B7008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CCDB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D54BA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7F83C96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z w:val="22"/>
              </w:rPr>
              <w:t>E-mail:</w:t>
            </w:r>
          </w:p>
          <w:p w14:paraId="6939183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6344046B" w14:textId="77777777" w:rsidR="009F4D93" w:rsidRPr="007E2AF3" w:rsidRDefault="009F4D93">
      <w:pPr>
        <w:rPr>
          <w:rFonts w:asciiTheme="minorEastAsia" w:eastAsiaTheme="minorEastAsia" w:hAnsiTheme="minorEastAsia" w:hint="default"/>
        </w:rPr>
      </w:pPr>
    </w:p>
    <w:p w14:paraId="436A6F5D" w14:textId="77777777" w:rsidR="009F4D93" w:rsidRPr="007E2AF3" w:rsidRDefault="00C555D7">
      <w:pPr>
        <w:rPr>
          <w:rFonts w:asciiTheme="minorEastAsia" w:eastAsiaTheme="minorEastAsia" w:hAnsiTheme="minorEastAsia" w:hint="default"/>
          <w:spacing w:val="-6"/>
          <w:sz w:val="20"/>
        </w:rPr>
      </w:pPr>
      <w:r w:rsidRPr="007E2AF3">
        <w:rPr>
          <w:rFonts w:asciiTheme="minorEastAsia" w:eastAsiaTheme="minorEastAsia" w:hAnsiTheme="minorEastAsia"/>
          <w:spacing w:val="-6"/>
          <w:sz w:val="20"/>
        </w:rPr>
        <w:t>（注）１　当該年度４月１日現在の状況を記載すること。</w:t>
      </w:r>
    </w:p>
    <w:p w14:paraId="653F0B3D" w14:textId="77777777" w:rsidR="00C555D7" w:rsidRPr="007E2AF3" w:rsidRDefault="00C555D7" w:rsidP="00B8729E">
      <w:pPr>
        <w:ind w:left="1069" w:hangingChars="500" w:hanging="1069"/>
        <w:rPr>
          <w:rFonts w:asciiTheme="minorEastAsia" w:eastAsiaTheme="minorEastAsia" w:hAnsiTheme="minorEastAsia" w:hint="default"/>
          <w:sz w:val="20"/>
        </w:rPr>
      </w:pPr>
      <w:r w:rsidRPr="007E2AF3">
        <w:rPr>
          <w:rFonts w:asciiTheme="minorEastAsia" w:eastAsiaTheme="minorEastAsia" w:hAnsiTheme="minorEastAsia"/>
          <w:spacing w:val="-6"/>
          <w:sz w:val="20"/>
        </w:rPr>
        <w:t xml:space="preserve">　　  ２  「（１）高等学校等の名称」には、指定を受けている課程・コース名まで記載すること。</w:t>
      </w:r>
    </w:p>
    <w:p w14:paraId="3E9F15CD" w14:textId="77777777" w:rsidR="009F4D93" w:rsidRPr="007E2AF3" w:rsidRDefault="00C555D7" w:rsidP="00B8729E">
      <w:pPr>
        <w:ind w:left="1129" w:hangingChars="500" w:hanging="1129"/>
        <w:rPr>
          <w:rFonts w:asciiTheme="minorEastAsia" w:eastAsiaTheme="minorEastAsia" w:hAnsiTheme="minorEastAsia" w:hint="default"/>
          <w:sz w:val="20"/>
        </w:rPr>
      </w:pPr>
      <w:r w:rsidRPr="007E2AF3">
        <w:rPr>
          <w:rFonts w:asciiTheme="minorEastAsia" w:eastAsiaTheme="minorEastAsia" w:hAnsiTheme="minorEastAsia"/>
          <w:sz w:val="20"/>
        </w:rPr>
        <w:t xml:space="preserve">　　　３　「該当番号」には、法第40</w:t>
      </w:r>
      <w:r w:rsidR="00BC0ED5" w:rsidRPr="007E2AF3">
        <w:rPr>
          <w:rFonts w:asciiTheme="minorEastAsia" w:eastAsiaTheme="minorEastAsia" w:hAnsiTheme="minorEastAsia"/>
          <w:sz w:val="20"/>
        </w:rPr>
        <w:t>条第２項第４号の規定による高等学校等であって、専攻科及び別科でない場合は「①」を、専攻科（修業年限が２年以上）の場合は「②」、法附則第２条第１項の規定による特例高等学校等であって、専攻科及び別科でない場合は「③」を、専攻科（修業年限が２年以上）の場合は「④」を記載すること。</w:t>
      </w:r>
    </w:p>
    <w:p w14:paraId="78142FDD" w14:textId="77777777" w:rsidR="009F4D93" w:rsidRPr="007E2AF3" w:rsidRDefault="009F4D93">
      <w:pPr>
        <w:rPr>
          <w:rFonts w:asciiTheme="minorEastAsia" w:eastAsiaTheme="minorEastAsia" w:hAnsiTheme="minorEastAsia" w:hint="default"/>
          <w:sz w:val="22"/>
          <w:szCs w:val="22"/>
        </w:rPr>
      </w:pPr>
    </w:p>
    <w:p w14:paraId="20A6C42B" w14:textId="77777777" w:rsidR="000066E5" w:rsidRPr="007E2AF3" w:rsidRDefault="000066E5">
      <w:pPr>
        <w:widowControl/>
        <w:suppressAutoHyphens w:val="0"/>
        <w:wordWrap/>
        <w:overflowPunct/>
        <w:autoSpaceDE/>
        <w:autoSpaceDN/>
        <w:textAlignment w:val="auto"/>
        <w:rPr>
          <w:rFonts w:asciiTheme="minorEastAsia" w:eastAsiaTheme="minorEastAsia" w:hAnsiTheme="minorEastAsia" w:hint="default"/>
          <w:b/>
          <w:spacing w:val="-14"/>
        </w:rPr>
      </w:pPr>
      <w:r w:rsidRPr="007E2AF3">
        <w:rPr>
          <w:rFonts w:asciiTheme="minorEastAsia" w:eastAsiaTheme="minorEastAsia" w:hAnsiTheme="minorEastAsia" w:hint="default"/>
          <w:b/>
          <w:spacing w:val="-14"/>
        </w:rPr>
        <w:br w:type="page"/>
      </w:r>
    </w:p>
    <w:p w14:paraId="0BBE3060" w14:textId="1E7F9C95" w:rsidR="009F4D93" w:rsidRPr="007E2AF3" w:rsidRDefault="008E6D03">
      <w:pPr>
        <w:spacing w:line="372" w:lineRule="exact"/>
        <w:rPr>
          <w:rFonts w:asciiTheme="majorEastAsia" w:eastAsiaTheme="majorEastAsia" w:hAnsiTheme="majorEastAsia" w:hint="default"/>
        </w:rPr>
      </w:pPr>
      <w:r w:rsidRPr="007E2AF3">
        <w:rPr>
          <w:rFonts w:asciiTheme="majorEastAsia" w:eastAsiaTheme="majorEastAsia" w:hAnsiTheme="majorEastAsia"/>
          <w:b/>
          <w:spacing w:val="-14"/>
        </w:rPr>
        <w:lastRenderedPageBreak/>
        <w:t>【指定取消に関する記載事項】</w: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0"/>
      </w:tblGrid>
      <w:tr w:rsidR="009F4D93" w:rsidRPr="007E2AF3" w14:paraId="24293F0A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5283F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A9D0081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１</w:t>
            </w:r>
            <w:r w:rsidRPr="007E2AF3">
              <w:rPr>
                <w:rFonts w:asciiTheme="minorEastAsia" w:eastAsiaTheme="minorEastAsia" w:hAnsiTheme="minorEastAsia"/>
                <w:spacing w:val="-1"/>
                <w:sz w:val="22"/>
              </w:rPr>
              <w:t xml:space="preserve">　</w:t>
            </w:r>
            <w:r w:rsidRPr="007E2AF3">
              <w:rPr>
                <w:rFonts w:asciiTheme="minorEastAsia" w:eastAsiaTheme="minorEastAsia" w:hAnsiTheme="minorEastAsia"/>
                <w:spacing w:val="-2"/>
              </w:rPr>
              <w:t>指定の取消を受けようとする理由</w:t>
            </w:r>
          </w:p>
        </w:tc>
      </w:tr>
      <w:tr w:rsidR="009F4D93" w:rsidRPr="007E2AF3" w14:paraId="249B6DA6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6424DE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5E7485D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74D0115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D354217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F355B53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CFD597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E5D192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9F4D93" w:rsidRPr="007E2AF3" w14:paraId="3E4B71AB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A49C6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07D3447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２　指定の取消を受けようとする予定期日</w:t>
            </w:r>
          </w:p>
        </w:tc>
      </w:tr>
      <w:tr w:rsidR="009F4D93" w:rsidRPr="007E2AF3" w14:paraId="443DBF3B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479D8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16D353AD" w14:textId="684C9DEC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1"/>
                <w:sz w:val="22"/>
              </w:rPr>
              <w:t xml:space="preserve">　　</w:t>
            </w:r>
            <w:r w:rsidR="008365CC" w:rsidRPr="007E2AF3">
              <w:rPr>
                <w:rFonts w:asciiTheme="minorEastAsia" w:eastAsiaTheme="minorEastAsia" w:hAnsiTheme="minorEastAsia"/>
                <w:spacing w:val="-2"/>
              </w:rPr>
              <w:t>令和</w:t>
            </w:r>
            <w:r w:rsidRPr="007E2AF3">
              <w:rPr>
                <w:rFonts w:asciiTheme="minorEastAsia" w:eastAsiaTheme="minorEastAsia" w:hAnsiTheme="minorEastAsia"/>
                <w:spacing w:val="-2"/>
              </w:rPr>
              <w:t xml:space="preserve">　　年　　月　　日</w:t>
            </w:r>
          </w:p>
        </w:tc>
      </w:tr>
      <w:tr w:rsidR="009F4D93" w:rsidRPr="007E2AF3" w14:paraId="38522253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E1AC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56B6A7D9" w14:textId="77777777" w:rsidR="009F4D93" w:rsidRPr="007E2AF3" w:rsidRDefault="008E6D03">
            <w:pPr>
              <w:rPr>
                <w:rFonts w:asciiTheme="minorEastAsia" w:eastAsiaTheme="minorEastAsia" w:hAnsiTheme="minorEastAsia" w:hint="default"/>
              </w:rPr>
            </w:pPr>
            <w:r w:rsidRPr="007E2AF3">
              <w:rPr>
                <w:rFonts w:asciiTheme="minorEastAsia" w:eastAsiaTheme="minorEastAsia" w:hAnsiTheme="minorEastAsia"/>
                <w:spacing w:val="-2"/>
              </w:rPr>
              <w:t>３　在籍中</w:t>
            </w:r>
            <w:r w:rsidRPr="007E2AF3">
              <w:rPr>
                <w:rFonts w:asciiTheme="minorEastAsia" w:eastAsiaTheme="minorEastAsia" w:hAnsiTheme="minorEastAsia"/>
                <w:spacing w:val="-1"/>
              </w:rPr>
              <w:t>の生徒がある時は、その措置</w:t>
            </w:r>
          </w:p>
        </w:tc>
      </w:tr>
      <w:tr w:rsidR="009F4D93" w:rsidRPr="007E2AF3" w14:paraId="392F38FA" w14:textId="77777777">
        <w:tc>
          <w:tcPr>
            <w:tcW w:w="9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B929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6B3436F2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D2CDEAB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4D673098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AC01555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05FF16C1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2618986C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  <w:p w14:paraId="189C2474" w14:textId="77777777" w:rsidR="009F4D93" w:rsidRPr="007E2AF3" w:rsidRDefault="009F4D93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63A9A98E" w14:textId="77777777" w:rsidR="009F4D93" w:rsidRPr="007E2AF3" w:rsidRDefault="009F4D93">
      <w:pPr>
        <w:pStyle w:val="Word"/>
        <w:spacing w:line="305" w:lineRule="exact"/>
        <w:ind w:left="245" w:hanging="245"/>
        <w:rPr>
          <w:rFonts w:asciiTheme="minorEastAsia" w:eastAsiaTheme="minorEastAsia" w:hAnsiTheme="minorEastAsia" w:hint="default"/>
          <w:spacing w:val="-24"/>
        </w:rPr>
      </w:pPr>
    </w:p>
    <w:p w14:paraId="7EDAAB83" w14:textId="77777777" w:rsidR="009F4D93" w:rsidRPr="007E2AF3" w:rsidRDefault="008E6D03">
      <w:pPr>
        <w:pStyle w:val="Word"/>
        <w:spacing w:line="372" w:lineRule="exact"/>
        <w:ind w:left="247" w:hanging="247"/>
        <w:rPr>
          <w:rFonts w:asciiTheme="minorEastAsia" w:eastAsiaTheme="minorEastAsia" w:hAnsiTheme="minorEastAsia" w:hint="default"/>
          <w:spacing w:val="-24"/>
        </w:rPr>
      </w:pPr>
      <w:r w:rsidRPr="007E2AF3">
        <w:rPr>
          <w:rFonts w:asciiTheme="minorEastAsia" w:eastAsiaTheme="minorEastAsia" w:hAnsiTheme="minorEastAsia"/>
          <w:spacing w:val="-24"/>
        </w:rPr>
        <w:t xml:space="preserve">　</w:t>
      </w:r>
      <w:r w:rsidRPr="007E2AF3">
        <w:rPr>
          <w:rFonts w:asciiTheme="minorEastAsia" w:eastAsiaTheme="minorEastAsia" w:hAnsiTheme="minorEastAsia"/>
          <w:b/>
          <w:spacing w:val="-14"/>
        </w:rPr>
        <w:t>○　添付書類（その他必要な書類）</w:t>
      </w:r>
    </w:p>
    <w:p w14:paraId="25F2B541" w14:textId="4C738D2C" w:rsidR="009F4D93" w:rsidRPr="007E2AF3" w:rsidRDefault="008E6D03">
      <w:pPr>
        <w:pStyle w:val="Word"/>
        <w:ind w:left="245" w:hanging="245"/>
        <w:rPr>
          <w:rFonts w:asciiTheme="minorEastAsia" w:eastAsiaTheme="minorEastAsia" w:hAnsiTheme="minorEastAsia" w:hint="default"/>
          <w:spacing w:val="-24"/>
        </w:rPr>
      </w:pPr>
      <w:r w:rsidRPr="007E2AF3">
        <w:rPr>
          <w:rFonts w:asciiTheme="minorEastAsia" w:eastAsiaTheme="minorEastAsia" w:hAnsiTheme="minorEastAsia"/>
          <w:spacing w:val="-12"/>
        </w:rPr>
        <w:t xml:space="preserve">　　</w:t>
      </w:r>
      <w:r w:rsidR="000066E5" w:rsidRPr="007E2AF3">
        <w:rPr>
          <w:rFonts w:asciiTheme="minorEastAsia" w:eastAsiaTheme="minorEastAsia" w:hAnsiTheme="minorEastAsia"/>
          <w:spacing w:val="-12"/>
        </w:rPr>
        <w:t>・</w:t>
      </w:r>
      <w:r w:rsidRPr="007E2AF3">
        <w:rPr>
          <w:rFonts w:asciiTheme="minorEastAsia" w:eastAsiaTheme="minorEastAsia" w:hAnsiTheme="minorEastAsia"/>
          <w:spacing w:val="-12"/>
        </w:rPr>
        <w:t>介護福祉士養成の廃止を議決している旨を記した理事会議事録</w:t>
      </w:r>
      <w:r w:rsidR="007A0833" w:rsidRPr="007E2AF3">
        <w:rPr>
          <w:rFonts w:asciiTheme="minorEastAsia" w:eastAsiaTheme="minorEastAsia" w:hAnsiTheme="minorEastAsia"/>
          <w:spacing w:val="-12"/>
        </w:rPr>
        <w:t>等</w:t>
      </w:r>
    </w:p>
    <w:sectPr w:rsidR="009F4D93" w:rsidRPr="007E2AF3">
      <w:footnotePr>
        <w:numRestart w:val="eachPage"/>
      </w:footnotePr>
      <w:endnotePr>
        <w:numFmt w:val="decimal"/>
      </w:endnotePr>
      <w:pgSz w:w="11906" w:h="16838"/>
      <w:pgMar w:top="1417" w:right="1168" w:bottom="1417" w:left="1168" w:header="1134" w:footer="0" w:gutter="0"/>
      <w:cols w:space="720"/>
      <w:docGrid w:type="linesAndChars" w:linePitch="325" w:charSpace="5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23EA" w14:textId="77777777" w:rsidR="00B003F9" w:rsidRDefault="00B003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C6A458A" w14:textId="77777777" w:rsidR="00B003F9" w:rsidRDefault="00B003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9C7E" w14:textId="77777777" w:rsidR="00B003F9" w:rsidRDefault="00B003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211F032" w14:textId="77777777" w:rsidR="00B003F9" w:rsidRDefault="00B003F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63"/>
  <w:hyphenationZone w:val="0"/>
  <w:drawingGridHorizontalSpacing w:val="46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93"/>
    <w:rsid w:val="000066E5"/>
    <w:rsid w:val="004A5144"/>
    <w:rsid w:val="007A0833"/>
    <w:rsid w:val="007B7182"/>
    <w:rsid w:val="007E2AF3"/>
    <w:rsid w:val="008365CC"/>
    <w:rsid w:val="008D1C7F"/>
    <w:rsid w:val="008E6D03"/>
    <w:rsid w:val="009F4D93"/>
    <w:rsid w:val="009F727A"/>
    <w:rsid w:val="00AA1884"/>
    <w:rsid w:val="00B003F9"/>
    <w:rsid w:val="00B8729E"/>
    <w:rsid w:val="00BB0D16"/>
    <w:rsid w:val="00BB7346"/>
    <w:rsid w:val="00BC0ED5"/>
    <w:rsid w:val="00C5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F8058"/>
  <w15:docId w15:val="{EC3E485C-A235-4EBD-B742-105993CB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pPr>
      <w:jc w:val="both"/>
    </w:pPr>
  </w:style>
  <w:style w:type="paragraph" w:customStyle="1" w:styleId="Word">
    <w:name w:val="標準；(Word文書)"/>
    <w:basedOn w:val="a"/>
    <w:pPr>
      <w:jc w:val="both"/>
    </w:pPr>
  </w:style>
  <w:style w:type="character" w:customStyle="1" w:styleId="DefaultParagraphFont1">
    <w:name w:val="Default Paragraph Font1"/>
    <w:basedOn w:val="a0"/>
  </w:style>
  <w:style w:type="paragraph" w:customStyle="1" w:styleId="10">
    <w:name w:val="標準の表1"/>
    <w:basedOn w:val="a"/>
    <w:rPr>
      <w:rFonts w:ascii="Arial" w:eastAsia="ＭＳ 明朝" w:hAnsi="Arial"/>
      <w:sz w:val="20"/>
    </w:rPr>
  </w:style>
  <w:style w:type="paragraph" w:styleId="a3">
    <w:name w:val="header"/>
    <w:basedOn w:val="a"/>
    <w:link w:val="a4"/>
    <w:uiPriority w:val="99"/>
    <w:unhideWhenUsed/>
    <w:rsid w:val="007B7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718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7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71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D94D-8AFD-4726-8ED4-0D1E9B6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6</Words>
  <Characters>396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